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AF" w:rsidRPr="000F4FE8" w:rsidRDefault="0046018A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RDefault="0046018A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RDefault="0046018A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RDefault="0046018A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 </w:t>
      </w:r>
      <w:r w:rsidR="007C7C95" w:rsidRPr="007C7C95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proofErr w:type="gramEnd"/>
      <w:r w:rsidR="007C7C95" w:rsidRPr="007C7C95">
        <w:rPr>
          <w:rFonts w:ascii="Calibri" w:eastAsia="Arial Unicode MS" w:hAnsi="Calibri" w:cs="Calibri"/>
          <w:b/>
          <w:i/>
          <w:noProof/>
          <w:sz w:val="26"/>
          <w:szCs w:val="26"/>
        </w:rPr>
        <w:t>, 20 Mei 2022</w:t>
      </w:r>
      <w:r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proofErr w:type="spellStart"/>
      <w:r>
        <w:rPr>
          <w:rFonts w:ascii="Calibri" w:eastAsia="Arial Unicode MS" w:hAnsi="Calibri" w:cs="Arial Unicode MS"/>
          <w:b/>
          <w:i/>
          <w:sz w:val="26"/>
        </w:rPr>
        <w:t>G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542FAF" w:rsidRPr="00D3195F" w:rsidRDefault="00542FA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RDefault="0046018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imia Industr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RDefault="0046018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Arial Unicode MS" w:hAnsi="Calibri" w:cs="Calibri"/>
          <w:b/>
          <w:sz w:val="28"/>
          <w:szCs w:val="28"/>
        </w:rPr>
        <w:t>Industri</w:t>
      </w:r>
      <w:proofErr w:type="spellEnd"/>
    </w:p>
    <w:p w:rsidR="00542FAF" w:rsidRPr="00D3195F" w:rsidRDefault="0046018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Semester /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RDefault="0046018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Cut Susan, S.Si, M.Si</w:t>
      </w:r>
    </w:p>
    <w:p w:rsidR="00542FAF" w:rsidRPr="00D3195F" w:rsidRDefault="0046018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Cut Susan, S.Si, M.Si</w:t>
      </w:r>
    </w:p>
    <w:p w:rsidR="00542FAF" w:rsidRPr="00D3195F" w:rsidRDefault="0046018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</w:t>
      </w:r>
      <w:r w:rsidR="007C7C95">
        <w:rPr>
          <w:rFonts w:ascii="Calibri" w:eastAsia="Arial Unicode MS" w:hAnsi="Calibri" w:cs="Calibri"/>
          <w:noProof/>
          <w:sz w:val="28"/>
          <w:szCs w:val="28"/>
        </w:rPr>
        <w:t>3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 - 1</w:t>
      </w:r>
      <w:r w:rsidR="007C7C95">
        <w:rPr>
          <w:rFonts w:ascii="Calibri" w:eastAsia="Arial Unicode MS" w:hAnsi="Calibri" w:cs="Calibri"/>
          <w:noProof/>
          <w:sz w:val="28"/>
          <w:szCs w:val="28"/>
        </w:rPr>
        <w:t>1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RDefault="0046018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  <w:bookmarkStart w:id="0" w:name="_GoBack"/>
      <w:bookmarkEnd w:id="0"/>
    </w:p>
    <w:p w:rsidR="00542FAF" w:rsidRPr="00E01E7E" w:rsidRDefault="0046018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RDefault="0046018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542FAF" w:rsidRPr="00D3195F" w:rsidRDefault="0046018A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RDefault="0046018A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46018A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542FA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RDefault="0046018A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proofErr w:type="gram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Acar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  <w:proofErr w:type="gramEnd"/>
    </w:p>
    <w:p w:rsidR="00542FAF" w:rsidRPr="00D3195F" w:rsidRDefault="00542FA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RDefault="0046018A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="007C7C95" w:rsidRPr="007C7C95">
        <w:rPr>
          <w:rFonts w:ascii="Cambria" w:eastAsia="Arial Unicode MS" w:hAnsi="Cambria" w:cs="Arial Unicode MS"/>
          <w:b/>
          <w:i/>
          <w:noProof/>
          <w:sz w:val="26"/>
        </w:rPr>
        <w:t>20 Me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B04678" w:rsidTr="00E939D8">
        <w:tc>
          <w:tcPr>
            <w:tcW w:w="567" w:type="dxa"/>
          </w:tcPr>
          <w:p w:rsidR="00542FAF" w:rsidRPr="00482008" w:rsidRDefault="0046018A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RDefault="0046018A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542FAF" w:rsidRPr="00482008" w:rsidRDefault="0046018A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B04678" w:rsidTr="00E939D8">
        <w:trPr>
          <w:trHeight w:val="417"/>
        </w:trPr>
        <w:tc>
          <w:tcPr>
            <w:tcW w:w="567" w:type="dxa"/>
          </w:tcPr>
          <w:p w:rsidR="00542FAF" w:rsidRPr="00482008" w:rsidRDefault="0046018A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RDefault="0046018A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Cut Susan, S.Si, M.Si</w:t>
            </w: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B04678" w:rsidTr="00E939D8">
        <w:trPr>
          <w:trHeight w:val="409"/>
        </w:trPr>
        <w:tc>
          <w:tcPr>
            <w:tcW w:w="567" w:type="dxa"/>
          </w:tcPr>
          <w:p w:rsidR="00542FAF" w:rsidRPr="00482008" w:rsidRDefault="0046018A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B04678" w:rsidTr="00E939D8">
        <w:trPr>
          <w:trHeight w:val="415"/>
        </w:trPr>
        <w:tc>
          <w:tcPr>
            <w:tcW w:w="567" w:type="dxa"/>
          </w:tcPr>
          <w:p w:rsidR="00542FAF" w:rsidRPr="00482008" w:rsidRDefault="0046018A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RDefault="00542FAF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46018A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542FAF" w:rsidRPr="00482008" w:rsidRDefault="0046018A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9" name="Picture 6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61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82008">
        <w:rPr>
          <w:rFonts w:ascii="Calibri" w:eastAsia="Arial Unicode MS" w:hAnsi="Calibri" w:cs="Arial Unicode MS"/>
          <w:sz w:val="26"/>
        </w:rPr>
        <w:t>Wakil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sz w:val="26"/>
        </w:rPr>
        <w:t>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46018A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542FAF" w:rsidRPr="00482008" w:rsidRDefault="00542FAF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RDefault="0046018A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542FAF" w:rsidRDefault="0046018A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RDefault="00542FA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RDefault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542FAF" w:rsidSect="00542FAF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8A" w:rsidRDefault="0046018A">
      <w:r>
        <w:separator/>
      </w:r>
    </w:p>
  </w:endnote>
  <w:endnote w:type="continuationSeparator" w:id="0">
    <w:p w:rsidR="0046018A" w:rsidRDefault="0046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Default="00542FAF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8A" w:rsidRDefault="0046018A">
      <w:r>
        <w:separator/>
      </w:r>
    </w:p>
  </w:footnote>
  <w:footnote w:type="continuationSeparator" w:id="0">
    <w:p w:rsidR="0046018A" w:rsidRDefault="0046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Pr="00FA29ED" w:rsidRDefault="0046018A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RDefault="0046018A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RDefault="00542FAF" w:rsidP="00293CEF">
    <w:pPr>
      <w:rPr>
        <w:sz w:val="6"/>
      </w:rPr>
    </w:pPr>
  </w:p>
  <w:p w:rsidR="00542FAF" w:rsidRPr="00F606E1" w:rsidRDefault="0046018A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542FAF" w:rsidRPr="00F606E1" w:rsidRDefault="0046018A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542FAF" w:rsidRPr="001F55D9" w:rsidRDefault="0046018A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RDefault="00542FAF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8508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04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984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82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5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65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8F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E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09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D8D6171C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9A08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6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EF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41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A5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E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0C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79680C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AAA2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2A6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6B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EB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CC9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85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EF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7EE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BA7E26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3CFCE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C0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C1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0C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70A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04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EF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600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018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C7C95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04678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2CD1-DFDA-4424-AA9C-4AD2BBAE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2</cp:revision>
  <cp:lastPrinted>2020-11-16T18:34:00Z</cp:lastPrinted>
  <dcterms:created xsi:type="dcterms:W3CDTF">2022-04-21T02:18:00Z</dcterms:created>
  <dcterms:modified xsi:type="dcterms:W3CDTF">2022-05-20T09:26:00Z</dcterms:modified>
</cp:coreProperties>
</file>